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62227B" w:rsidRPr="004C2F31" w14:paraId="1C9F54F6" w14:textId="77777777" w:rsidTr="007476C0">
        <w:trPr>
          <w:trHeight w:val="943"/>
        </w:trPr>
        <w:tc>
          <w:tcPr>
            <w:tcW w:w="8978" w:type="dxa"/>
            <w:gridSpan w:val="3"/>
            <w:tcBorders>
              <w:bottom w:val="single" w:sz="8" w:space="0" w:color="000000"/>
            </w:tcBorders>
            <w:shd w:val="clear" w:color="auto" w:fill="E6E6E6"/>
            <w:vAlign w:val="center"/>
          </w:tcPr>
          <w:p w14:paraId="2AFBE57A" w14:textId="77777777" w:rsidR="0062227B" w:rsidRPr="004C2F31" w:rsidRDefault="0062227B" w:rsidP="00576AD9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4C2F31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MATERIAL BIBLIOGRÁFICO</w:t>
            </w:r>
          </w:p>
        </w:tc>
      </w:tr>
      <w:tr w:rsidR="0062227B" w:rsidRPr="004C2F31" w14:paraId="0CA3DCED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B1A77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1E830A72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o. de Control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6845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990E308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253B8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5327AF5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62227B" w:rsidRPr="004C2F31" w14:paraId="5DC2F2E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F345C" w14:textId="77777777" w:rsidR="0062227B" w:rsidRPr="004C2F31" w:rsidRDefault="00B12408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1</w:t>
            </w:r>
            <w:r w:rsidR="00DD5FD3"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8731B" w14:textId="77777777" w:rsidR="0062227B" w:rsidRPr="004C2F31" w:rsidRDefault="00DD5FD3" w:rsidP="00B12408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</w:t>
            </w:r>
            <w:r w:rsidR="00B12408" w:rsidRPr="004C2F31">
              <w:rPr>
                <w:rFonts w:ascii="Arial Narrow" w:hAnsi="Arial Narrow" w:cs="Arial"/>
                <w:b/>
                <w:bCs/>
                <w:color w:val="000000"/>
              </w:rPr>
              <w:t>2</w:t>
            </w: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14A9CD" w14:textId="77777777" w:rsidR="0062227B" w:rsidRPr="004C2F31" w:rsidRDefault="00DD5FD3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</w:t>
            </w:r>
            <w:r w:rsidR="00B12408" w:rsidRPr="004C2F31">
              <w:rPr>
                <w:rFonts w:ascii="Arial Narrow" w:hAnsi="Arial Narrow" w:cs="Arial"/>
                <w:b/>
                <w:bCs/>
                <w:color w:val="000000"/>
              </w:rPr>
              <w:t>3</w:t>
            </w: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</w:tr>
      <w:tr w:rsidR="0062227B" w:rsidRPr="004C2F31" w14:paraId="28EFC43E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CF15E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46324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C1433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73BAD7A9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83E97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5E5F3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34C81" w14:textId="7F64EA9D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3CDA2C61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076B0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6275C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0E411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07FC2ACF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554AA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DC5EA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E78C7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2998219C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309BC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95686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3BC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3F57C97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E1425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7AB4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9D57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17155486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83F7C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83170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D9B22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0DEE9C1C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8652F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E8102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807C3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5322611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7909A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A320C9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DABBD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70A6BC77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319EC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674E2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EEF80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2ADF997B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91F8F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C9461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52880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1E3F1A06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FDB93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772B6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8A7E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</w:tbl>
    <w:p w14:paraId="75D6135F" w14:textId="74CCC35B" w:rsidR="0062227B" w:rsidRDefault="0062227B" w:rsidP="00AD249C">
      <w:pPr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143" w:tblpY="123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201C7" w:rsidRPr="0038584F" w14:paraId="3A2B5698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30B21062" w14:textId="3E9ADDFA" w:rsidR="001201C7" w:rsidRPr="0038584F" w:rsidRDefault="00526EE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1201C7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1201C7" w:rsidRPr="0038584F" w14:paraId="14C17BC1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2BA5DAA3" w14:textId="77777777" w:rsidR="001201C7" w:rsidRPr="0038584F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201C7" w:rsidRPr="0038584F" w14:paraId="1174D2EF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5DB55B1A" w14:textId="77777777" w:rsidR="001201C7" w:rsidRPr="0038584F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49CCD02C" w14:textId="77777777" w:rsidR="00FD76AA" w:rsidRPr="00FD76AA" w:rsidRDefault="00FD76AA" w:rsidP="00FD76AA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2925"/>
      </w:tblGrid>
      <w:tr w:rsidR="001201C7" w14:paraId="2D44B799" w14:textId="77777777" w:rsidTr="001201C7">
        <w:trPr>
          <w:trHeight w:val="123"/>
        </w:trPr>
        <w:tc>
          <w:tcPr>
            <w:tcW w:w="2925" w:type="dxa"/>
            <w:hideMark/>
          </w:tcPr>
          <w:p w14:paraId="515B0E69" w14:textId="3600F8E6" w:rsidR="001201C7" w:rsidRDefault="00526EE7" w:rsidP="00526EE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1201C7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1201C7" w14:paraId="155EBECA" w14:textId="77777777" w:rsidTr="001201C7">
        <w:trPr>
          <w:trHeight w:val="495"/>
        </w:trPr>
        <w:tc>
          <w:tcPr>
            <w:tcW w:w="2925" w:type="dxa"/>
          </w:tcPr>
          <w:p w14:paraId="4044402C" w14:textId="77777777" w:rsidR="001201C7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201C7" w14:paraId="577981A0" w14:textId="77777777" w:rsidTr="001201C7">
        <w:trPr>
          <w:trHeight w:val="29"/>
        </w:trPr>
        <w:tc>
          <w:tcPr>
            <w:tcW w:w="2925" w:type="dxa"/>
            <w:hideMark/>
          </w:tcPr>
          <w:p w14:paraId="6ECA06F3" w14:textId="77777777" w:rsidR="001201C7" w:rsidRDefault="001201C7" w:rsidP="001201C7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        firma autógrafa</w:t>
            </w:r>
          </w:p>
        </w:tc>
      </w:tr>
    </w:tbl>
    <w:p w14:paraId="6B6EBFF3" w14:textId="77777777" w:rsidR="0062227B" w:rsidRDefault="0062227B" w:rsidP="00525E7E">
      <w:pPr>
        <w:rPr>
          <w:rFonts w:ascii="Arial" w:hAnsi="Arial" w:cs="Arial"/>
          <w:b/>
          <w:bCs/>
          <w:sz w:val="20"/>
          <w:szCs w:val="20"/>
        </w:rPr>
      </w:pPr>
    </w:p>
    <w:p w14:paraId="12C6AB8A" w14:textId="77777777" w:rsidR="0062227B" w:rsidRDefault="0062227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AAF9416" w14:textId="77777777" w:rsidR="005038AB" w:rsidRDefault="005038A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CD110B7" w14:textId="6626899F" w:rsidR="005038AB" w:rsidRDefault="005038A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CBC5417" w14:textId="0E011D07" w:rsidR="0062164B" w:rsidRDefault="0062164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62164B" w:rsidSect="0094217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FC5" w14:textId="77777777" w:rsidR="00BB65EB" w:rsidRDefault="00BB65EB" w:rsidP="00642CD6">
      <w:pPr>
        <w:spacing w:after="0" w:line="240" w:lineRule="auto"/>
      </w:pPr>
      <w:r>
        <w:separator/>
      </w:r>
    </w:p>
  </w:endnote>
  <w:endnote w:type="continuationSeparator" w:id="0">
    <w:p w14:paraId="4677E39D" w14:textId="77777777" w:rsidR="00BB65EB" w:rsidRDefault="00BB65EB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3AD0" w14:textId="77777777" w:rsidR="00BF48A5" w:rsidRPr="00B0002C" w:rsidRDefault="00BF48A5" w:rsidP="00F74DCD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="00F74DCD">
      <w:rPr>
        <w:rFonts w:ascii="Arial Narrow" w:hAnsi="Arial Narrow"/>
        <w:b/>
        <w:i/>
        <w:sz w:val="12"/>
        <w:szCs w:val="12"/>
      </w:rPr>
      <w:t>“</w:t>
    </w:r>
    <w:r w:rsidR="00F74DCD"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="00F74DCD"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F74DCD" w:rsidRPr="00B0002C">
      <w:rPr>
        <w:rFonts w:ascii="Arial Narrow" w:hAnsi="Arial Narrow"/>
        <w:b/>
        <w:i/>
        <w:sz w:val="12"/>
        <w:szCs w:val="12"/>
      </w:rPr>
      <w:t>”</w:t>
    </w:r>
  </w:p>
  <w:p w14:paraId="0915F16B" w14:textId="77777777" w:rsidR="00DD5FD3" w:rsidRPr="00BD57C3" w:rsidRDefault="00DD5FD3" w:rsidP="00F74DCD">
    <w:pPr>
      <w:tabs>
        <w:tab w:val="center" w:pos="4419"/>
        <w:tab w:val="right" w:pos="8080"/>
      </w:tabs>
      <w:spacing w:after="0"/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9DB3DA9" w14:textId="383EDE76" w:rsidR="0062227B" w:rsidRPr="00186C82" w:rsidRDefault="00F66F29" w:rsidP="00F66F29">
    <w:pPr>
      <w:tabs>
        <w:tab w:val="left" w:pos="8025"/>
        <w:tab w:val="right" w:pos="9356"/>
      </w:tabs>
      <w:spacing w:after="0" w:line="240" w:lineRule="auto"/>
      <w:ind w:right="-518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380E7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Página 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26EE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380E7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26EE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DD5FD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DD5FD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2AC0" w14:textId="77777777" w:rsidR="00BB65EB" w:rsidRDefault="00BB65EB" w:rsidP="00642CD6">
      <w:pPr>
        <w:spacing w:after="0" w:line="240" w:lineRule="auto"/>
      </w:pPr>
      <w:r>
        <w:separator/>
      </w:r>
    </w:p>
  </w:footnote>
  <w:footnote w:type="continuationSeparator" w:id="0">
    <w:p w14:paraId="5B89613E" w14:textId="77777777" w:rsidR="00BB65EB" w:rsidRDefault="00BB65EB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7A9D" w14:textId="30D25940" w:rsidR="00D434B7" w:rsidRDefault="00526EE7" w:rsidP="00D434B7">
    <w:pPr>
      <w:jc w:val="center"/>
      <w:rPr>
        <w:rFonts w:ascii="Arial Narrow" w:hAnsi="Arial Narrow" w:cs="Arial"/>
        <w:b/>
        <w:sz w:val="36"/>
        <w:szCs w:val="36"/>
      </w:rPr>
    </w:pPr>
    <w:r>
      <w:rPr>
        <w:noProof/>
      </w:rPr>
      <w:pict w14:anchorId="2C7AC1CC">
        <v:line id="Conector recto 1" o:spid="_x0000_s206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P0fFyMaAgAAMgQAAA4AAAAAAAAAAAAAAAAALgIAAGRycy9lMm9Eb2MueG1sUEsBAi0AFAAG&#10;AAgAAAAhAIOiUpTcAAAACAEAAA8AAAAAAAAAAAAAAAAAdAQAAGRycy9kb3ducmV2LnhtbFBLBQYA&#10;AAAABAAEAPMAAAB9BQAAAAA=&#10;" strokecolor="blue"/>
      </w:pict>
    </w:r>
    <w:r>
      <w:rPr>
        <w:noProof/>
      </w:rPr>
      <w:pict w14:anchorId="7C697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62" type="#_x0000_t75" alt="wallpaper_unacar_contraloria" style="position:absolute;left:0;text-align:left;margin-left:395.05pt;margin-top:-26.55pt;width:74.95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wallpaper_unacar_contraloria"/>
          <w10:wrap type="square"/>
        </v:shape>
      </w:pict>
    </w:r>
    <w:r>
      <w:rPr>
        <w:noProof/>
      </w:rPr>
      <w:pict w14:anchorId="746D69D7">
        <v:shape id="Imagen 10" o:spid="_x0000_s2061" type="#_x0000_t75" alt="http://www.axisprojects.com.mx/Imagenes/Unacar.jpg" style="position:absolute;left:0;text-align:left;margin-left:-36pt;margin-top:-9.55pt;width:57.2pt;height: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84 0 -284 21355 21600 21355 21600 0 -284 0">
          <v:imagedata r:id="rId2" o:title="Unacar"/>
          <w10:wrap type="through"/>
        </v:shape>
      </w:pict>
    </w:r>
    <w:r>
      <w:rPr>
        <w:noProof/>
      </w:rPr>
      <w:pict w14:anchorId="248248C8">
        <v:line id="Conector recto 206" o:spid="_x0000_s2060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" strokecolor="yellow"/>
      </w:pict>
    </w:r>
  </w:p>
  <w:p w14:paraId="6FD2A935" w14:textId="77777777" w:rsidR="00D434B7" w:rsidRPr="00D434B7" w:rsidRDefault="00D434B7" w:rsidP="00D434B7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 w:rsidRPr="00D434B7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7FB23DBA" w14:textId="6B5CC4F5" w:rsidR="00D434B7" w:rsidRPr="00D434B7" w:rsidRDefault="00526EE7" w:rsidP="00D434B7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>
      <w:rPr>
        <w:noProof/>
        <w:sz w:val="24"/>
        <w:szCs w:val="24"/>
        <w:lang w:val="es-MX" w:eastAsia="es-MX"/>
      </w:rPr>
      <w:pict w14:anchorId="34561219"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64" type="#_x0000_t202" style="position:absolute;left:0;text-align:left;margin-left:388.9pt;margin-top:5.45pt;width:53.25pt;height:20.2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" fillcolor="window" stroked="f" strokeweight=".5pt">
          <v:textbox style="mso-next-textbox:#Cuadro de texto 6">
            <w:txbxContent>
              <w:p w14:paraId="5627E698" w14:textId="77777777" w:rsidR="0062164B" w:rsidRPr="008C3DA8" w:rsidRDefault="0062164B" w:rsidP="0062164B">
                <w:pPr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>RM-27</w:t>
                </w:r>
              </w:p>
            </w:txbxContent>
          </v:textbox>
        </v:shape>
      </w:pict>
    </w:r>
    <w:r w:rsidR="00D434B7" w:rsidRPr="00D434B7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3F702ED" w14:textId="27044F23" w:rsidR="0062227B" w:rsidRPr="00AD249C" w:rsidRDefault="0062227B" w:rsidP="008803C8">
    <w:pPr>
      <w:pStyle w:val="Encabezado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 w15:restartNumberingAfterBreak="0">
    <w:nsid w:val="2BA475A6"/>
    <w:multiLevelType w:val="hybridMultilevel"/>
    <w:tmpl w:val="774AF7E2"/>
    <w:lvl w:ilvl="0" w:tplc="4C30597C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 w15:restartNumberingAfterBreak="0">
    <w:nsid w:val="4A113725"/>
    <w:multiLevelType w:val="hybridMultilevel"/>
    <w:tmpl w:val="C12C677E"/>
    <w:lvl w:ilvl="0" w:tplc="CBB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B1819"/>
    <w:multiLevelType w:val="hybridMultilevel"/>
    <w:tmpl w:val="379E17D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B9E"/>
    <w:multiLevelType w:val="hybridMultilevel"/>
    <w:tmpl w:val="FF261D6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509F2D63"/>
    <w:multiLevelType w:val="hybridMultilevel"/>
    <w:tmpl w:val="456EE392"/>
    <w:lvl w:ilvl="0" w:tplc="82B4B1D8">
      <w:start w:val="1"/>
      <w:numFmt w:val="decimal"/>
      <w:lvlText w:val="(%1)"/>
      <w:lvlJc w:val="left"/>
      <w:pPr>
        <w:ind w:left="1080" w:hanging="720"/>
      </w:pPr>
      <w:rPr>
        <w:rFonts w:ascii="Arial Narrow" w:hAnsi="Arial Narrow" w:cs="Arial Narrow" w:hint="default"/>
        <w:b w:val="0"/>
        <w:bCs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0"/>
  </w:num>
  <w:num w:numId="5">
    <w:abstractNumId w:val="13"/>
  </w:num>
  <w:num w:numId="6">
    <w:abstractNumId w:val="16"/>
  </w:num>
  <w:num w:numId="7">
    <w:abstractNumId w:val="8"/>
  </w:num>
  <w:num w:numId="8">
    <w:abstractNumId w:val="27"/>
  </w:num>
  <w:num w:numId="9">
    <w:abstractNumId w:val="24"/>
  </w:num>
  <w:num w:numId="10">
    <w:abstractNumId w:val="12"/>
  </w:num>
  <w:num w:numId="11">
    <w:abstractNumId w:val="20"/>
  </w:num>
  <w:num w:numId="12">
    <w:abstractNumId w:val="14"/>
  </w:num>
  <w:num w:numId="13">
    <w:abstractNumId w:val="10"/>
  </w:num>
  <w:num w:numId="14">
    <w:abstractNumId w:val="4"/>
  </w:num>
  <w:num w:numId="15">
    <w:abstractNumId w:val="6"/>
  </w:num>
  <w:num w:numId="16">
    <w:abstractNumId w:val="26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3"/>
  </w:num>
  <w:num w:numId="24">
    <w:abstractNumId w:val="2"/>
  </w:num>
  <w:num w:numId="25">
    <w:abstractNumId w:val="1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CD6"/>
    <w:rsid w:val="00005AFF"/>
    <w:rsid w:val="000102F2"/>
    <w:rsid w:val="00015E37"/>
    <w:rsid w:val="00017F78"/>
    <w:rsid w:val="00020659"/>
    <w:rsid w:val="00022F41"/>
    <w:rsid w:val="000307A7"/>
    <w:rsid w:val="0003081E"/>
    <w:rsid w:val="00032AA0"/>
    <w:rsid w:val="00037230"/>
    <w:rsid w:val="00043DBA"/>
    <w:rsid w:val="00043F27"/>
    <w:rsid w:val="0005135B"/>
    <w:rsid w:val="000527CD"/>
    <w:rsid w:val="0005731A"/>
    <w:rsid w:val="00060278"/>
    <w:rsid w:val="000618E3"/>
    <w:rsid w:val="0006524D"/>
    <w:rsid w:val="00071E9C"/>
    <w:rsid w:val="00083839"/>
    <w:rsid w:val="00087CA6"/>
    <w:rsid w:val="00090EFF"/>
    <w:rsid w:val="00091123"/>
    <w:rsid w:val="000A2FE8"/>
    <w:rsid w:val="000B18A6"/>
    <w:rsid w:val="000B5B65"/>
    <w:rsid w:val="000C41D9"/>
    <w:rsid w:val="000D110D"/>
    <w:rsid w:val="000D2333"/>
    <w:rsid w:val="000E5987"/>
    <w:rsid w:val="000E717F"/>
    <w:rsid w:val="000F0C16"/>
    <w:rsid w:val="000F111A"/>
    <w:rsid w:val="000F7345"/>
    <w:rsid w:val="0011070B"/>
    <w:rsid w:val="00116BF3"/>
    <w:rsid w:val="00117E5C"/>
    <w:rsid w:val="001201C7"/>
    <w:rsid w:val="001217AD"/>
    <w:rsid w:val="00121E1E"/>
    <w:rsid w:val="00140898"/>
    <w:rsid w:val="00151804"/>
    <w:rsid w:val="00151F66"/>
    <w:rsid w:val="00153294"/>
    <w:rsid w:val="00157BDA"/>
    <w:rsid w:val="00160796"/>
    <w:rsid w:val="00164A93"/>
    <w:rsid w:val="00165978"/>
    <w:rsid w:val="00166486"/>
    <w:rsid w:val="00170331"/>
    <w:rsid w:val="00172650"/>
    <w:rsid w:val="00175350"/>
    <w:rsid w:val="001766E9"/>
    <w:rsid w:val="00176F65"/>
    <w:rsid w:val="00185769"/>
    <w:rsid w:val="00186C82"/>
    <w:rsid w:val="00191874"/>
    <w:rsid w:val="00194E34"/>
    <w:rsid w:val="00196254"/>
    <w:rsid w:val="001A2A26"/>
    <w:rsid w:val="001A662F"/>
    <w:rsid w:val="001A7FF8"/>
    <w:rsid w:val="001C4212"/>
    <w:rsid w:val="001C43C3"/>
    <w:rsid w:val="001C6397"/>
    <w:rsid w:val="001C7247"/>
    <w:rsid w:val="001D2841"/>
    <w:rsid w:val="001D70FD"/>
    <w:rsid w:val="001E0B44"/>
    <w:rsid w:val="001E3975"/>
    <w:rsid w:val="001E6A78"/>
    <w:rsid w:val="001E7F02"/>
    <w:rsid w:val="001F2EEE"/>
    <w:rsid w:val="001F36C0"/>
    <w:rsid w:val="001F4D98"/>
    <w:rsid w:val="001F63B8"/>
    <w:rsid w:val="001F7B4D"/>
    <w:rsid w:val="002016B4"/>
    <w:rsid w:val="00207F52"/>
    <w:rsid w:val="0021475E"/>
    <w:rsid w:val="00216058"/>
    <w:rsid w:val="00223E8E"/>
    <w:rsid w:val="00232694"/>
    <w:rsid w:val="00236E10"/>
    <w:rsid w:val="00244078"/>
    <w:rsid w:val="00245C6E"/>
    <w:rsid w:val="0024693F"/>
    <w:rsid w:val="00253237"/>
    <w:rsid w:val="0025733A"/>
    <w:rsid w:val="002608CE"/>
    <w:rsid w:val="00262A3D"/>
    <w:rsid w:val="00262E6E"/>
    <w:rsid w:val="00263D47"/>
    <w:rsid w:val="00267964"/>
    <w:rsid w:val="002802A1"/>
    <w:rsid w:val="002846B6"/>
    <w:rsid w:val="0028664A"/>
    <w:rsid w:val="00295A11"/>
    <w:rsid w:val="0029720C"/>
    <w:rsid w:val="002A4FBF"/>
    <w:rsid w:val="002A6F96"/>
    <w:rsid w:val="002B1B97"/>
    <w:rsid w:val="002B3DD3"/>
    <w:rsid w:val="002B704A"/>
    <w:rsid w:val="002C0BE8"/>
    <w:rsid w:val="002C1863"/>
    <w:rsid w:val="002C386B"/>
    <w:rsid w:val="002C4522"/>
    <w:rsid w:val="002C57E2"/>
    <w:rsid w:val="002C602D"/>
    <w:rsid w:val="002D1D81"/>
    <w:rsid w:val="002D27DB"/>
    <w:rsid w:val="002D3635"/>
    <w:rsid w:val="002D6D2C"/>
    <w:rsid w:val="002E241B"/>
    <w:rsid w:val="002F3525"/>
    <w:rsid w:val="002F534F"/>
    <w:rsid w:val="002F7ABE"/>
    <w:rsid w:val="003047CD"/>
    <w:rsid w:val="00304B50"/>
    <w:rsid w:val="00305688"/>
    <w:rsid w:val="00313A23"/>
    <w:rsid w:val="003165F9"/>
    <w:rsid w:val="003212D4"/>
    <w:rsid w:val="0032578A"/>
    <w:rsid w:val="0032755D"/>
    <w:rsid w:val="0032764C"/>
    <w:rsid w:val="00330100"/>
    <w:rsid w:val="00330F10"/>
    <w:rsid w:val="00337DEC"/>
    <w:rsid w:val="00347000"/>
    <w:rsid w:val="0035401A"/>
    <w:rsid w:val="003564F0"/>
    <w:rsid w:val="00360C43"/>
    <w:rsid w:val="0036143D"/>
    <w:rsid w:val="00363F6C"/>
    <w:rsid w:val="00366ABB"/>
    <w:rsid w:val="00370A30"/>
    <w:rsid w:val="00380E7E"/>
    <w:rsid w:val="00382AA5"/>
    <w:rsid w:val="003870ED"/>
    <w:rsid w:val="0038782E"/>
    <w:rsid w:val="00387A52"/>
    <w:rsid w:val="00391A7F"/>
    <w:rsid w:val="00392C41"/>
    <w:rsid w:val="00396B85"/>
    <w:rsid w:val="003A0C0B"/>
    <w:rsid w:val="003A62A5"/>
    <w:rsid w:val="003B2634"/>
    <w:rsid w:val="003B2962"/>
    <w:rsid w:val="003B3884"/>
    <w:rsid w:val="003B3988"/>
    <w:rsid w:val="003B7613"/>
    <w:rsid w:val="003C1678"/>
    <w:rsid w:val="003C227D"/>
    <w:rsid w:val="003C27CB"/>
    <w:rsid w:val="003C2ACB"/>
    <w:rsid w:val="003C2CAA"/>
    <w:rsid w:val="003C3F4A"/>
    <w:rsid w:val="003C7D61"/>
    <w:rsid w:val="003D0E53"/>
    <w:rsid w:val="003D5A4D"/>
    <w:rsid w:val="003D7866"/>
    <w:rsid w:val="003E1F28"/>
    <w:rsid w:val="003E6CDB"/>
    <w:rsid w:val="0041350E"/>
    <w:rsid w:val="00414EA4"/>
    <w:rsid w:val="00422135"/>
    <w:rsid w:val="0042384A"/>
    <w:rsid w:val="004260E1"/>
    <w:rsid w:val="0042792F"/>
    <w:rsid w:val="00431EAC"/>
    <w:rsid w:val="00434718"/>
    <w:rsid w:val="0044232E"/>
    <w:rsid w:val="00443A57"/>
    <w:rsid w:val="00452AAC"/>
    <w:rsid w:val="00456AE9"/>
    <w:rsid w:val="00457991"/>
    <w:rsid w:val="00460F91"/>
    <w:rsid w:val="00461AFC"/>
    <w:rsid w:val="00461DEE"/>
    <w:rsid w:val="00465681"/>
    <w:rsid w:val="004712A1"/>
    <w:rsid w:val="00472A46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7122"/>
    <w:rsid w:val="004A0C19"/>
    <w:rsid w:val="004A1844"/>
    <w:rsid w:val="004A2999"/>
    <w:rsid w:val="004A7F17"/>
    <w:rsid w:val="004B0229"/>
    <w:rsid w:val="004B2B3E"/>
    <w:rsid w:val="004B31FD"/>
    <w:rsid w:val="004B5A1A"/>
    <w:rsid w:val="004C2351"/>
    <w:rsid w:val="004C2CB5"/>
    <w:rsid w:val="004C2F31"/>
    <w:rsid w:val="004C3C76"/>
    <w:rsid w:val="004C4CAE"/>
    <w:rsid w:val="004D79B3"/>
    <w:rsid w:val="004D7B75"/>
    <w:rsid w:val="004E08F9"/>
    <w:rsid w:val="004E183B"/>
    <w:rsid w:val="004E7989"/>
    <w:rsid w:val="004F62A1"/>
    <w:rsid w:val="00501EC7"/>
    <w:rsid w:val="005038AB"/>
    <w:rsid w:val="005041E1"/>
    <w:rsid w:val="00507842"/>
    <w:rsid w:val="005119D0"/>
    <w:rsid w:val="00514131"/>
    <w:rsid w:val="00515D7E"/>
    <w:rsid w:val="00517636"/>
    <w:rsid w:val="005210A6"/>
    <w:rsid w:val="00525E7E"/>
    <w:rsid w:val="00526EE7"/>
    <w:rsid w:val="00527BCD"/>
    <w:rsid w:val="005300F5"/>
    <w:rsid w:val="00531817"/>
    <w:rsid w:val="00535DCB"/>
    <w:rsid w:val="0053767B"/>
    <w:rsid w:val="00553D14"/>
    <w:rsid w:val="005557CF"/>
    <w:rsid w:val="00555CED"/>
    <w:rsid w:val="00567D4B"/>
    <w:rsid w:val="00576AD9"/>
    <w:rsid w:val="00577BA8"/>
    <w:rsid w:val="00577E8B"/>
    <w:rsid w:val="005857A8"/>
    <w:rsid w:val="005957C2"/>
    <w:rsid w:val="0059705D"/>
    <w:rsid w:val="005A3C76"/>
    <w:rsid w:val="005A672D"/>
    <w:rsid w:val="005B32E3"/>
    <w:rsid w:val="005D62DF"/>
    <w:rsid w:val="005E15EF"/>
    <w:rsid w:val="005E2AE7"/>
    <w:rsid w:val="005E5C16"/>
    <w:rsid w:val="005F01FB"/>
    <w:rsid w:val="005F5E46"/>
    <w:rsid w:val="005F6F7D"/>
    <w:rsid w:val="00603179"/>
    <w:rsid w:val="00603231"/>
    <w:rsid w:val="00603722"/>
    <w:rsid w:val="00603BF4"/>
    <w:rsid w:val="006051DF"/>
    <w:rsid w:val="0061361B"/>
    <w:rsid w:val="0062164B"/>
    <w:rsid w:val="0062227B"/>
    <w:rsid w:val="00623D50"/>
    <w:rsid w:val="0062606A"/>
    <w:rsid w:val="00627069"/>
    <w:rsid w:val="00634AEC"/>
    <w:rsid w:val="0063638F"/>
    <w:rsid w:val="0064008A"/>
    <w:rsid w:val="00640092"/>
    <w:rsid w:val="00642CD6"/>
    <w:rsid w:val="00644C0A"/>
    <w:rsid w:val="00647B2A"/>
    <w:rsid w:val="00652300"/>
    <w:rsid w:val="00657248"/>
    <w:rsid w:val="00660B52"/>
    <w:rsid w:val="00664826"/>
    <w:rsid w:val="00665B3E"/>
    <w:rsid w:val="006679C2"/>
    <w:rsid w:val="00667CF4"/>
    <w:rsid w:val="00670E36"/>
    <w:rsid w:val="00671035"/>
    <w:rsid w:val="0067244A"/>
    <w:rsid w:val="006755B4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55E0"/>
    <w:rsid w:val="006B04B2"/>
    <w:rsid w:val="006C37D5"/>
    <w:rsid w:val="006D184A"/>
    <w:rsid w:val="006D6573"/>
    <w:rsid w:val="006D685D"/>
    <w:rsid w:val="006E077A"/>
    <w:rsid w:val="006E38CF"/>
    <w:rsid w:val="006E620A"/>
    <w:rsid w:val="006F151A"/>
    <w:rsid w:val="006F56E1"/>
    <w:rsid w:val="006F5811"/>
    <w:rsid w:val="007008D8"/>
    <w:rsid w:val="00704EEC"/>
    <w:rsid w:val="007053EC"/>
    <w:rsid w:val="0070543D"/>
    <w:rsid w:val="00705DBB"/>
    <w:rsid w:val="0071035F"/>
    <w:rsid w:val="00711C6F"/>
    <w:rsid w:val="00717674"/>
    <w:rsid w:val="00723D62"/>
    <w:rsid w:val="0072796A"/>
    <w:rsid w:val="00734EE3"/>
    <w:rsid w:val="00734FD1"/>
    <w:rsid w:val="00741218"/>
    <w:rsid w:val="00741E0B"/>
    <w:rsid w:val="0074481B"/>
    <w:rsid w:val="00744929"/>
    <w:rsid w:val="00745A93"/>
    <w:rsid w:val="00746A29"/>
    <w:rsid w:val="007476C0"/>
    <w:rsid w:val="00750CCC"/>
    <w:rsid w:val="00754699"/>
    <w:rsid w:val="0075475C"/>
    <w:rsid w:val="00755BC9"/>
    <w:rsid w:val="0075605C"/>
    <w:rsid w:val="00762E75"/>
    <w:rsid w:val="00763623"/>
    <w:rsid w:val="00764268"/>
    <w:rsid w:val="00766FB4"/>
    <w:rsid w:val="00772A69"/>
    <w:rsid w:val="0077363E"/>
    <w:rsid w:val="00775B6E"/>
    <w:rsid w:val="00775C67"/>
    <w:rsid w:val="00776293"/>
    <w:rsid w:val="0078054F"/>
    <w:rsid w:val="00781D72"/>
    <w:rsid w:val="00785F97"/>
    <w:rsid w:val="00792225"/>
    <w:rsid w:val="007931B0"/>
    <w:rsid w:val="00793366"/>
    <w:rsid w:val="007A15A3"/>
    <w:rsid w:val="007A214A"/>
    <w:rsid w:val="007A711F"/>
    <w:rsid w:val="007B27D1"/>
    <w:rsid w:val="007B51B1"/>
    <w:rsid w:val="007B54C6"/>
    <w:rsid w:val="007C7F44"/>
    <w:rsid w:val="007D0AE3"/>
    <w:rsid w:val="007D5B38"/>
    <w:rsid w:val="007D7970"/>
    <w:rsid w:val="007E1814"/>
    <w:rsid w:val="007E4DC7"/>
    <w:rsid w:val="007E53DD"/>
    <w:rsid w:val="007F19E5"/>
    <w:rsid w:val="008061B5"/>
    <w:rsid w:val="00816405"/>
    <w:rsid w:val="00821AE6"/>
    <w:rsid w:val="00824590"/>
    <w:rsid w:val="008339BA"/>
    <w:rsid w:val="00837891"/>
    <w:rsid w:val="00842CD3"/>
    <w:rsid w:val="0084525B"/>
    <w:rsid w:val="00853341"/>
    <w:rsid w:val="0085605C"/>
    <w:rsid w:val="008679D0"/>
    <w:rsid w:val="008714C0"/>
    <w:rsid w:val="00873C7C"/>
    <w:rsid w:val="008742F6"/>
    <w:rsid w:val="008803C8"/>
    <w:rsid w:val="00880674"/>
    <w:rsid w:val="00880E54"/>
    <w:rsid w:val="008827C4"/>
    <w:rsid w:val="00884F44"/>
    <w:rsid w:val="0088601E"/>
    <w:rsid w:val="008932FF"/>
    <w:rsid w:val="0089607C"/>
    <w:rsid w:val="00896758"/>
    <w:rsid w:val="008A1650"/>
    <w:rsid w:val="008A3467"/>
    <w:rsid w:val="008A4834"/>
    <w:rsid w:val="008B532D"/>
    <w:rsid w:val="008B6836"/>
    <w:rsid w:val="008B6EEC"/>
    <w:rsid w:val="008D0958"/>
    <w:rsid w:val="008D49BB"/>
    <w:rsid w:val="008D6DC3"/>
    <w:rsid w:val="008D7811"/>
    <w:rsid w:val="008D78AF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073F6"/>
    <w:rsid w:val="00910807"/>
    <w:rsid w:val="009120C1"/>
    <w:rsid w:val="00915AC0"/>
    <w:rsid w:val="00915FA5"/>
    <w:rsid w:val="009324FB"/>
    <w:rsid w:val="00932DD3"/>
    <w:rsid w:val="0094217B"/>
    <w:rsid w:val="00944D25"/>
    <w:rsid w:val="009549F9"/>
    <w:rsid w:val="00954E6D"/>
    <w:rsid w:val="00962E58"/>
    <w:rsid w:val="00967991"/>
    <w:rsid w:val="00973DAE"/>
    <w:rsid w:val="0097422B"/>
    <w:rsid w:val="00980314"/>
    <w:rsid w:val="00981431"/>
    <w:rsid w:val="00981BD8"/>
    <w:rsid w:val="00983948"/>
    <w:rsid w:val="00983AF0"/>
    <w:rsid w:val="00986BF6"/>
    <w:rsid w:val="00991403"/>
    <w:rsid w:val="00992819"/>
    <w:rsid w:val="009A03B8"/>
    <w:rsid w:val="009A0B6A"/>
    <w:rsid w:val="009A28A9"/>
    <w:rsid w:val="009A43FC"/>
    <w:rsid w:val="009A55B2"/>
    <w:rsid w:val="009B2D30"/>
    <w:rsid w:val="009B62F7"/>
    <w:rsid w:val="009B707C"/>
    <w:rsid w:val="009C0327"/>
    <w:rsid w:val="009C71DD"/>
    <w:rsid w:val="009D0DD6"/>
    <w:rsid w:val="009D1778"/>
    <w:rsid w:val="009D18E4"/>
    <w:rsid w:val="009D2B8B"/>
    <w:rsid w:val="009D41E1"/>
    <w:rsid w:val="009E17B8"/>
    <w:rsid w:val="009E3BB7"/>
    <w:rsid w:val="009F1343"/>
    <w:rsid w:val="00A026A3"/>
    <w:rsid w:val="00A05530"/>
    <w:rsid w:val="00A10BB8"/>
    <w:rsid w:val="00A17EB8"/>
    <w:rsid w:val="00A23D73"/>
    <w:rsid w:val="00A33495"/>
    <w:rsid w:val="00A42857"/>
    <w:rsid w:val="00A44368"/>
    <w:rsid w:val="00A479B2"/>
    <w:rsid w:val="00A51580"/>
    <w:rsid w:val="00A57EB3"/>
    <w:rsid w:val="00A57FE6"/>
    <w:rsid w:val="00A60711"/>
    <w:rsid w:val="00A62D0B"/>
    <w:rsid w:val="00A64850"/>
    <w:rsid w:val="00A650AE"/>
    <w:rsid w:val="00A7022F"/>
    <w:rsid w:val="00A735C3"/>
    <w:rsid w:val="00A75507"/>
    <w:rsid w:val="00A75BB0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249C"/>
    <w:rsid w:val="00AD7E07"/>
    <w:rsid w:val="00AE3303"/>
    <w:rsid w:val="00AE363E"/>
    <w:rsid w:val="00AE3B01"/>
    <w:rsid w:val="00AE5422"/>
    <w:rsid w:val="00AE7FCF"/>
    <w:rsid w:val="00AF23DA"/>
    <w:rsid w:val="00AF340F"/>
    <w:rsid w:val="00AF62A0"/>
    <w:rsid w:val="00AF73C4"/>
    <w:rsid w:val="00B0387B"/>
    <w:rsid w:val="00B06D32"/>
    <w:rsid w:val="00B10B38"/>
    <w:rsid w:val="00B1240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4821"/>
    <w:rsid w:val="00B44FAD"/>
    <w:rsid w:val="00B47CDD"/>
    <w:rsid w:val="00B5293B"/>
    <w:rsid w:val="00B5429D"/>
    <w:rsid w:val="00B6589A"/>
    <w:rsid w:val="00B72995"/>
    <w:rsid w:val="00B8449A"/>
    <w:rsid w:val="00B87E2A"/>
    <w:rsid w:val="00B91549"/>
    <w:rsid w:val="00B96207"/>
    <w:rsid w:val="00BA3295"/>
    <w:rsid w:val="00BA3CB9"/>
    <w:rsid w:val="00BA4C90"/>
    <w:rsid w:val="00BB65EB"/>
    <w:rsid w:val="00BC1B6B"/>
    <w:rsid w:val="00BC21A0"/>
    <w:rsid w:val="00BC37E5"/>
    <w:rsid w:val="00BC4BF5"/>
    <w:rsid w:val="00BC5A61"/>
    <w:rsid w:val="00BD2E9D"/>
    <w:rsid w:val="00BD634F"/>
    <w:rsid w:val="00BE17D8"/>
    <w:rsid w:val="00BE7D4A"/>
    <w:rsid w:val="00BF48A5"/>
    <w:rsid w:val="00C01488"/>
    <w:rsid w:val="00C01BD1"/>
    <w:rsid w:val="00C03035"/>
    <w:rsid w:val="00C16C56"/>
    <w:rsid w:val="00C308DB"/>
    <w:rsid w:val="00C30DB8"/>
    <w:rsid w:val="00C45185"/>
    <w:rsid w:val="00C47233"/>
    <w:rsid w:val="00C53C8F"/>
    <w:rsid w:val="00C648C3"/>
    <w:rsid w:val="00C6558E"/>
    <w:rsid w:val="00C71C72"/>
    <w:rsid w:val="00C7250E"/>
    <w:rsid w:val="00C80A7E"/>
    <w:rsid w:val="00C80B96"/>
    <w:rsid w:val="00C826DD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30EB"/>
    <w:rsid w:val="00CE55F3"/>
    <w:rsid w:val="00CE6E70"/>
    <w:rsid w:val="00D02385"/>
    <w:rsid w:val="00D05C88"/>
    <w:rsid w:val="00D05E6F"/>
    <w:rsid w:val="00D135F0"/>
    <w:rsid w:val="00D13891"/>
    <w:rsid w:val="00D15EAD"/>
    <w:rsid w:val="00D16F90"/>
    <w:rsid w:val="00D30077"/>
    <w:rsid w:val="00D3032D"/>
    <w:rsid w:val="00D3409C"/>
    <w:rsid w:val="00D401E1"/>
    <w:rsid w:val="00D4088B"/>
    <w:rsid w:val="00D434B7"/>
    <w:rsid w:val="00D4553C"/>
    <w:rsid w:val="00D50119"/>
    <w:rsid w:val="00D510B8"/>
    <w:rsid w:val="00D51EA5"/>
    <w:rsid w:val="00D606D1"/>
    <w:rsid w:val="00D62756"/>
    <w:rsid w:val="00D70C9E"/>
    <w:rsid w:val="00D81E34"/>
    <w:rsid w:val="00D8320D"/>
    <w:rsid w:val="00D849D1"/>
    <w:rsid w:val="00D92F1D"/>
    <w:rsid w:val="00D963E6"/>
    <w:rsid w:val="00DA1FC2"/>
    <w:rsid w:val="00DA27DB"/>
    <w:rsid w:val="00DA4AA3"/>
    <w:rsid w:val="00DB58A6"/>
    <w:rsid w:val="00DB5A43"/>
    <w:rsid w:val="00DB707D"/>
    <w:rsid w:val="00DB73E4"/>
    <w:rsid w:val="00DC0F34"/>
    <w:rsid w:val="00DC1B73"/>
    <w:rsid w:val="00DC54B6"/>
    <w:rsid w:val="00DC74FD"/>
    <w:rsid w:val="00DD0B62"/>
    <w:rsid w:val="00DD266E"/>
    <w:rsid w:val="00DD5FD3"/>
    <w:rsid w:val="00DE1ADA"/>
    <w:rsid w:val="00DE4B06"/>
    <w:rsid w:val="00DE54E2"/>
    <w:rsid w:val="00DF0DBE"/>
    <w:rsid w:val="00DF7498"/>
    <w:rsid w:val="00E00FEA"/>
    <w:rsid w:val="00E02546"/>
    <w:rsid w:val="00E23E83"/>
    <w:rsid w:val="00E25948"/>
    <w:rsid w:val="00E26E7E"/>
    <w:rsid w:val="00E40453"/>
    <w:rsid w:val="00E432EF"/>
    <w:rsid w:val="00E54D26"/>
    <w:rsid w:val="00E60840"/>
    <w:rsid w:val="00E618DB"/>
    <w:rsid w:val="00E628CA"/>
    <w:rsid w:val="00E63102"/>
    <w:rsid w:val="00E637F9"/>
    <w:rsid w:val="00E642CE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A3C09"/>
    <w:rsid w:val="00EA558F"/>
    <w:rsid w:val="00EA60E2"/>
    <w:rsid w:val="00EA6FED"/>
    <w:rsid w:val="00EB3338"/>
    <w:rsid w:val="00EC17D6"/>
    <w:rsid w:val="00EC317F"/>
    <w:rsid w:val="00EC544A"/>
    <w:rsid w:val="00EC78F0"/>
    <w:rsid w:val="00ED5AD3"/>
    <w:rsid w:val="00ED6363"/>
    <w:rsid w:val="00EE1F8A"/>
    <w:rsid w:val="00F00467"/>
    <w:rsid w:val="00F24A99"/>
    <w:rsid w:val="00F30A34"/>
    <w:rsid w:val="00F31CC2"/>
    <w:rsid w:val="00F32E68"/>
    <w:rsid w:val="00F34853"/>
    <w:rsid w:val="00F3664A"/>
    <w:rsid w:val="00F43E7B"/>
    <w:rsid w:val="00F44E84"/>
    <w:rsid w:val="00F4635D"/>
    <w:rsid w:val="00F4669A"/>
    <w:rsid w:val="00F53A0A"/>
    <w:rsid w:val="00F54D56"/>
    <w:rsid w:val="00F62023"/>
    <w:rsid w:val="00F6312C"/>
    <w:rsid w:val="00F646BC"/>
    <w:rsid w:val="00F66F29"/>
    <w:rsid w:val="00F67847"/>
    <w:rsid w:val="00F74DCD"/>
    <w:rsid w:val="00F753B0"/>
    <w:rsid w:val="00F75403"/>
    <w:rsid w:val="00F80526"/>
    <w:rsid w:val="00F829E3"/>
    <w:rsid w:val="00F8485D"/>
    <w:rsid w:val="00F9419A"/>
    <w:rsid w:val="00F9624B"/>
    <w:rsid w:val="00F97E15"/>
    <w:rsid w:val="00FA4CD6"/>
    <w:rsid w:val="00FA5E4C"/>
    <w:rsid w:val="00FA5E63"/>
    <w:rsid w:val="00FB06CC"/>
    <w:rsid w:val="00FB0D1A"/>
    <w:rsid w:val="00FB0DA9"/>
    <w:rsid w:val="00FB393F"/>
    <w:rsid w:val="00FB4020"/>
    <w:rsid w:val="00FB7F6E"/>
    <w:rsid w:val="00FC1131"/>
    <w:rsid w:val="00FC2CD0"/>
    <w:rsid w:val="00FC37ED"/>
    <w:rsid w:val="00FC3E60"/>
    <w:rsid w:val="00FC3ED1"/>
    <w:rsid w:val="00FD1820"/>
    <w:rsid w:val="00FD38A5"/>
    <w:rsid w:val="00FD411D"/>
    <w:rsid w:val="00FD76AA"/>
    <w:rsid w:val="00FE113A"/>
    <w:rsid w:val="00FE5547"/>
    <w:rsid w:val="00FF066E"/>
    <w:rsid w:val="00FF0F32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6A719625"/>
  <w15:docId w15:val="{001EC57C-0001-41E8-922D-349443CB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42CD6"/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2CD6"/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Arial Narrow"/>
      <w:b/>
      <w:bCs/>
      <w:caps/>
      <w:sz w:val="24"/>
      <w:szCs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Arial Narrow"/>
      <w:b/>
      <w:bCs/>
      <w:caps/>
      <w:sz w:val="22"/>
      <w:szCs w:val="22"/>
      <w:lang w:val="es-MX" w:eastAsia="es-ES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Arial Narrow"/>
      <w:sz w:val="20"/>
      <w:szCs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Arial Narrow"/>
      <w:sz w:val="22"/>
      <w:szCs w:val="22"/>
      <w:lang w:val="es-MX" w:eastAsia="es-ES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Arial Narrow"/>
      <w:b/>
      <w:bCs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1B70-7457-442B-9DA3-4596FB3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Inivitado</cp:lastModifiedBy>
  <cp:revision>58</cp:revision>
  <cp:lastPrinted>2016-10-27T19:08:00Z</cp:lastPrinted>
  <dcterms:created xsi:type="dcterms:W3CDTF">2011-01-06T17:26:00Z</dcterms:created>
  <dcterms:modified xsi:type="dcterms:W3CDTF">2021-05-08T04:08:00Z</dcterms:modified>
</cp:coreProperties>
</file>